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2D2B" w14:textId="77777777" w:rsidR="00EC3496" w:rsidRPr="00F170D8" w:rsidRDefault="00EC3496" w:rsidP="00A75D4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BA6B4F2" w14:textId="77777777" w:rsidR="00533DFE" w:rsidRPr="00F170D8" w:rsidRDefault="005E36F1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F170D8">
        <w:rPr>
          <w:rFonts w:ascii="Arial" w:hAnsi="Arial" w:cs="Arial"/>
          <w:b/>
          <w:noProof/>
          <w:color w:val="000000"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915D7" wp14:editId="1DE7A4DC">
                <wp:simplePos x="0" y="0"/>
                <wp:positionH relativeFrom="column">
                  <wp:posOffset>-107950</wp:posOffset>
                </wp:positionH>
                <wp:positionV relativeFrom="paragraph">
                  <wp:posOffset>111601</wp:posOffset>
                </wp:positionV>
                <wp:extent cx="6299200" cy="2378710"/>
                <wp:effectExtent l="0" t="0" r="25400" b="21590"/>
                <wp:wrapNone/>
                <wp:docPr id="278" name="Rectangle à coins arrond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237871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22E10" w14:textId="77777777" w:rsidR="00FA1B15" w:rsidRPr="00622AC0" w:rsidRDefault="00FA1B15" w:rsidP="00B252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A35A0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u w:val="single"/>
                              </w:rPr>
                              <w:t xml:space="preserve">OUVERTURE D'UN DOSSIER </w:t>
                            </w:r>
                            <w:r w:rsidR="00B2528B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u w:val="single"/>
                              </w:rPr>
                              <w:t>DE SUCCESSION</w:t>
                            </w:r>
                          </w:p>
                          <w:p w14:paraId="7FDE0D40" w14:textId="77777777" w:rsidR="00FA1B15" w:rsidRDefault="00FA1B15" w:rsidP="00121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121FF9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LIS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 xml:space="preserve"> DE DOCUMENTS</w:t>
                            </w:r>
                          </w:p>
                          <w:p w14:paraId="04AF509B" w14:textId="77777777" w:rsidR="00FA1B15" w:rsidRPr="00A35A0A" w:rsidRDefault="00DA5221" w:rsidP="00121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 xml:space="preserve">A fournir par le(s) </w:t>
                            </w:r>
                            <w:r w:rsidR="00B2528B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Hériti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915D7" id="Rectangle à coins arrondis 278" o:spid="_x0000_s1026" style="position:absolute;margin-left:-8.5pt;margin-top:8.8pt;width:496pt;height:187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" filled="f" strokecolor="#0070c0" strokeweight=".5pt">
                <v:textbox>
                  <w:txbxContent>
                    <w:p w14:paraId="62F22E10" w14:textId="77777777" w:rsidR="00FA1B15" w:rsidRPr="00622AC0" w:rsidRDefault="00FA1B15" w:rsidP="00B2528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u w:val="single"/>
                        </w:rPr>
                      </w:pPr>
                      <w:r w:rsidRPr="00A35A0A">
                        <w:rPr>
                          <w:rFonts w:ascii="Arial" w:hAnsi="Arial" w:cs="Arial"/>
                          <w:b/>
                          <w:color w:val="0070C0"/>
                          <w:sz w:val="36"/>
                          <w:u w:val="single"/>
                        </w:rPr>
                        <w:t xml:space="preserve">OUVERTURE D'UN DOSSIER </w:t>
                      </w:r>
                      <w:r w:rsidR="00B2528B">
                        <w:rPr>
                          <w:rFonts w:ascii="Arial" w:hAnsi="Arial" w:cs="Arial"/>
                          <w:b/>
                          <w:color w:val="0070C0"/>
                          <w:sz w:val="36"/>
                          <w:u w:val="single"/>
                        </w:rPr>
                        <w:t>DE SUCCESSION</w:t>
                      </w:r>
                    </w:p>
                    <w:p w14:paraId="7FDE0D40" w14:textId="77777777" w:rsidR="00FA1B15" w:rsidRDefault="00FA1B15" w:rsidP="00121FF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121FF9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LIST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 xml:space="preserve"> DE DOCUMENTS</w:t>
                      </w:r>
                    </w:p>
                    <w:p w14:paraId="04AF509B" w14:textId="77777777" w:rsidR="00FA1B15" w:rsidRPr="00A35A0A" w:rsidRDefault="00DA5221" w:rsidP="00121FF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 xml:space="preserve">A fournir par le(s) </w:t>
                      </w:r>
                      <w:r w:rsidR="00B2528B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Héritier(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87816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09A3CB79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6BC18E83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7B852236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3D7E5DBD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33DEF9B2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0C1DF9EF" w14:textId="77777777" w:rsidR="00533DFE" w:rsidRPr="00F170D8" w:rsidRDefault="00533DF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7509F840" w14:textId="77777777" w:rsidR="0067664C" w:rsidRPr="00F170D8" w:rsidRDefault="0067664C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1A859275" w14:textId="77777777" w:rsidR="005E36F1" w:rsidRPr="00F170D8" w:rsidRDefault="00B2528B" w:rsidP="005E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70D8">
        <w:rPr>
          <w:rFonts w:ascii="Arial" w:hAnsi="Arial" w:cs="Arial"/>
          <w:b/>
          <w:color w:val="000000"/>
          <w:sz w:val="20"/>
          <w:szCs w:val="20"/>
        </w:rPr>
        <w:t>L'ensemble des documents contenus dans cette liste sont nécessaires pour ouvrir le dossier.</w:t>
      </w:r>
    </w:p>
    <w:p w14:paraId="115058DD" w14:textId="77777777" w:rsidR="009715BC" w:rsidRPr="00F170D8" w:rsidRDefault="009715BC" w:rsidP="005E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70D8">
        <w:rPr>
          <w:rFonts w:ascii="Arial" w:hAnsi="Arial" w:cs="Arial"/>
          <w:b/>
          <w:color w:val="000000"/>
          <w:sz w:val="20"/>
          <w:szCs w:val="20"/>
        </w:rPr>
        <w:t xml:space="preserve">Ce document doit être retourné, signé avec les documents à transmettre. </w:t>
      </w:r>
    </w:p>
    <w:p w14:paraId="526DDF44" w14:textId="77777777" w:rsidR="005E36F1" w:rsidRPr="00F170D8" w:rsidRDefault="005E36F1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eastAsia="en-US"/>
        </w:rPr>
      </w:pPr>
    </w:p>
    <w:sdt>
      <w:sdtPr>
        <w:rPr>
          <w:b/>
          <w:bCs/>
          <w:color w:val="000000"/>
        </w:rPr>
        <w:id w:val="5239823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C1B0A65" w14:textId="77777777" w:rsidR="00533DFE" w:rsidRPr="00F170D8" w:rsidRDefault="00533DFE" w:rsidP="005E36F1">
          <w:pPr>
            <w:rPr>
              <w:color w:val="000000"/>
            </w:rPr>
          </w:pPr>
        </w:p>
        <w:p w14:paraId="146AA49A" w14:textId="77777777" w:rsidR="00B4260B" w:rsidRPr="00F170D8" w:rsidRDefault="00533D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000000"/>
              <w:lang w:eastAsia="fr-FR"/>
            </w:rPr>
          </w:pPr>
          <w:r w:rsidRPr="00F170D8">
            <w:rPr>
              <w:rFonts w:ascii="Arial" w:hAnsi="Arial" w:cs="Arial"/>
              <w:color w:val="000000"/>
            </w:rPr>
            <w:fldChar w:fldCharType="begin"/>
          </w:r>
          <w:r w:rsidRPr="00F170D8">
            <w:rPr>
              <w:rFonts w:ascii="Arial" w:hAnsi="Arial" w:cs="Arial"/>
              <w:color w:val="000000"/>
            </w:rPr>
            <w:instrText xml:space="preserve"> TOC \o "1-3" \h \z \u </w:instrText>
          </w:r>
          <w:r w:rsidRPr="00F170D8">
            <w:rPr>
              <w:rFonts w:ascii="Arial" w:hAnsi="Arial" w:cs="Arial"/>
              <w:color w:val="000000"/>
            </w:rPr>
            <w:fldChar w:fldCharType="separate"/>
          </w:r>
          <w:hyperlink w:anchor="_Toc512863290" w:history="1">
            <w:r w:rsidR="00B4260B" w:rsidRPr="00F170D8">
              <w:rPr>
                <w:rStyle w:val="Lienhypertexte"/>
                <w:noProof/>
                <w:color w:val="000000"/>
              </w:rPr>
              <w:t>Liste des documents à transmettre par le(s) Héritier(s)</w:t>
            </w:r>
            <w:r w:rsidR="00B4260B" w:rsidRPr="00F170D8">
              <w:rPr>
                <w:noProof/>
                <w:webHidden/>
                <w:color w:val="000000"/>
              </w:rPr>
              <w:tab/>
            </w:r>
            <w:r w:rsidR="00B4260B" w:rsidRPr="00F170D8">
              <w:rPr>
                <w:noProof/>
                <w:webHidden/>
                <w:color w:val="000000"/>
              </w:rPr>
              <w:fldChar w:fldCharType="begin"/>
            </w:r>
            <w:r w:rsidR="00B4260B" w:rsidRPr="00F170D8">
              <w:rPr>
                <w:noProof/>
                <w:webHidden/>
                <w:color w:val="000000"/>
              </w:rPr>
              <w:instrText xml:space="preserve"> PAGEREF _Toc512863290 \h </w:instrText>
            </w:r>
            <w:r w:rsidR="00B4260B" w:rsidRPr="00F170D8">
              <w:rPr>
                <w:noProof/>
                <w:webHidden/>
                <w:color w:val="000000"/>
              </w:rPr>
            </w:r>
            <w:r w:rsidR="00B4260B" w:rsidRPr="00F170D8">
              <w:rPr>
                <w:noProof/>
                <w:webHidden/>
                <w:color w:val="000000"/>
              </w:rPr>
              <w:fldChar w:fldCharType="separate"/>
            </w:r>
            <w:r w:rsidR="00171D2C" w:rsidRPr="00F170D8">
              <w:rPr>
                <w:noProof/>
                <w:webHidden/>
                <w:color w:val="000000"/>
              </w:rPr>
              <w:t>2</w:t>
            </w:r>
            <w:r w:rsidR="00B4260B" w:rsidRPr="00F170D8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A396E9A" w14:textId="77777777" w:rsidR="00B4260B" w:rsidRPr="00F170D8" w:rsidRDefault="00661A5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/>
              <w:lang w:eastAsia="fr-FR"/>
            </w:rPr>
          </w:pPr>
          <w:hyperlink w:anchor="_Toc512863291" w:history="1">
            <w:r w:rsidR="00B4260B" w:rsidRPr="00F170D8">
              <w:rPr>
                <w:rStyle w:val="Lienhypertexte"/>
                <w:b/>
                <w:noProof/>
                <w:color w:val="000000"/>
              </w:rPr>
              <w:t>1.</w:t>
            </w:r>
            <w:r w:rsidR="00B4260B" w:rsidRPr="00F170D8">
              <w:rPr>
                <w:rFonts w:eastAsiaTheme="minorEastAsia"/>
                <w:noProof/>
                <w:color w:val="000000"/>
                <w:lang w:eastAsia="fr-FR"/>
              </w:rPr>
              <w:tab/>
            </w:r>
            <w:r w:rsidR="00B4260B" w:rsidRPr="00F170D8">
              <w:rPr>
                <w:rStyle w:val="Lienhypertexte"/>
                <w:b/>
                <w:noProof/>
                <w:color w:val="000000"/>
              </w:rPr>
              <w:t>Informations concernant le Défunt :</w:t>
            </w:r>
            <w:r w:rsidR="00B4260B" w:rsidRPr="00F170D8">
              <w:rPr>
                <w:noProof/>
                <w:webHidden/>
                <w:color w:val="000000"/>
              </w:rPr>
              <w:tab/>
            </w:r>
            <w:r w:rsidR="00B4260B" w:rsidRPr="00F170D8">
              <w:rPr>
                <w:noProof/>
                <w:webHidden/>
                <w:color w:val="000000"/>
              </w:rPr>
              <w:fldChar w:fldCharType="begin"/>
            </w:r>
            <w:r w:rsidR="00B4260B" w:rsidRPr="00F170D8">
              <w:rPr>
                <w:noProof/>
                <w:webHidden/>
                <w:color w:val="000000"/>
              </w:rPr>
              <w:instrText xml:space="preserve"> PAGEREF _Toc512863291 \h </w:instrText>
            </w:r>
            <w:r w:rsidR="00B4260B" w:rsidRPr="00F170D8">
              <w:rPr>
                <w:noProof/>
                <w:webHidden/>
                <w:color w:val="000000"/>
              </w:rPr>
            </w:r>
            <w:r w:rsidR="00B4260B" w:rsidRPr="00F170D8">
              <w:rPr>
                <w:noProof/>
                <w:webHidden/>
                <w:color w:val="000000"/>
              </w:rPr>
              <w:fldChar w:fldCharType="separate"/>
            </w:r>
            <w:r w:rsidR="00171D2C" w:rsidRPr="00F170D8">
              <w:rPr>
                <w:noProof/>
                <w:webHidden/>
                <w:color w:val="000000"/>
              </w:rPr>
              <w:t>2</w:t>
            </w:r>
            <w:r w:rsidR="00B4260B" w:rsidRPr="00F170D8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854EECC" w14:textId="77777777" w:rsidR="00B4260B" w:rsidRPr="00F170D8" w:rsidRDefault="00661A5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/>
              <w:lang w:eastAsia="fr-FR"/>
            </w:rPr>
          </w:pPr>
          <w:hyperlink w:anchor="_Toc512863292" w:history="1">
            <w:r w:rsidR="00B4260B" w:rsidRPr="00F170D8">
              <w:rPr>
                <w:rStyle w:val="Lienhypertexte"/>
                <w:b/>
                <w:noProof/>
                <w:color w:val="000000"/>
              </w:rPr>
              <w:t>2.</w:t>
            </w:r>
            <w:r w:rsidR="00B4260B" w:rsidRPr="00F170D8">
              <w:rPr>
                <w:rFonts w:eastAsiaTheme="minorEastAsia"/>
                <w:noProof/>
                <w:color w:val="000000"/>
                <w:lang w:eastAsia="fr-FR"/>
              </w:rPr>
              <w:tab/>
            </w:r>
            <w:r w:rsidR="00B4260B" w:rsidRPr="00F170D8">
              <w:rPr>
                <w:rStyle w:val="Lienhypertexte"/>
                <w:b/>
                <w:noProof/>
                <w:color w:val="000000"/>
              </w:rPr>
              <w:t>Informations concernant CHACUN des Héritiers</w:t>
            </w:r>
            <w:r w:rsidR="00B4260B" w:rsidRPr="00F170D8">
              <w:rPr>
                <w:noProof/>
                <w:webHidden/>
                <w:color w:val="000000"/>
              </w:rPr>
              <w:tab/>
            </w:r>
            <w:r w:rsidR="00B4260B" w:rsidRPr="00F170D8">
              <w:rPr>
                <w:noProof/>
                <w:webHidden/>
                <w:color w:val="000000"/>
              </w:rPr>
              <w:fldChar w:fldCharType="begin"/>
            </w:r>
            <w:r w:rsidR="00B4260B" w:rsidRPr="00F170D8">
              <w:rPr>
                <w:noProof/>
                <w:webHidden/>
                <w:color w:val="000000"/>
              </w:rPr>
              <w:instrText xml:space="preserve"> PAGEREF _Toc512863292 \h </w:instrText>
            </w:r>
            <w:r w:rsidR="00B4260B" w:rsidRPr="00F170D8">
              <w:rPr>
                <w:noProof/>
                <w:webHidden/>
                <w:color w:val="000000"/>
              </w:rPr>
            </w:r>
            <w:r w:rsidR="00B4260B" w:rsidRPr="00F170D8">
              <w:rPr>
                <w:noProof/>
                <w:webHidden/>
                <w:color w:val="000000"/>
              </w:rPr>
              <w:fldChar w:fldCharType="separate"/>
            </w:r>
            <w:r w:rsidR="00171D2C" w:rsidRPr="00F170D8">
              <w:rPr>
                <w:noProof/>
                <w:webHidden/>
                <w:color w:val="000000"/>
              </w:rPr>
              <w:t>3</w:t>
            </w:r>
            <w:r w:rsidR="00B4260B" w:rsidRPr="00F170D8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D59F4AF" w14:textId="77777777" w:rsidR="00533DFE" w:rsidRPr="00F170D8" w:rsidRDefault="00533DFE">
          <w:pPr>
            <w:rPr>
              <w:color w:val="000000"/>
            </w:rPr>
          </w:pPr>
          <w:r w:rsidRPr="00F170D8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sdtContent>
    </w:sdt>
    <w:p w14:paraId="1F0C989F" w14:textId="77777777" w:rsidR="00121FF9" w:rsidRPr="00F170D8" w:rsidRDefault="00121FF9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F170D8"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</w:p>
    <w:p w14:paraId="4147C455" w14:textId="77777777" w:rsidR="00B2528B" w:rsidRPr="00F170D8" w:rsidRDefault="00B2528B" w:rsidP="008725D3">
      <w:pPr>
        <w:pStyle w:val="Titre1"/>
        <w:jc w:val="center"/>
        <w:rPr>
          <w:color w:val="000000"/>
          <w:spacing w:val="0"/>
          <w:sz w:val="32"/>
          <w:u w:val="single"/>
        </w:rPr>
      </w:pPr>
    </w:p>
    <w:p w14:paraId="7943D009" w14:textId="77777777" w:rsidR="008725D3" w:rsidRPr="00F170D8" w:rsidRDefault="008725D3" w:rsidP="008725D3">
      <w:pPr>
        <w:pStyle w:val="Titre1"/>
        <w:jc w:val="center"/>
        <w:rPr>
          <w:color w:val="000000"/>
          <w:spacing w:val="0"/>
          <w:sz w:val="32"/>
          <w:u w:val="single"/>
        </w:rPr>
      </w:pPr>
      <w:bookmarkStart w:id="0" w:name="_Toc512863290"/>
      <w:r w:rsidRPr="00F170D8">
        <w:rPr>
          <w:color w:val="000000"/>
          <w:spacing w:val="0"/>
          <w:sz w:val="32"/>
          <w:u w:val="single"/>
        </w:rPr>
        <w:t>Liste des</w:t>
      </w:r>
      <w:r w:rsidR="00D95C7A" w:rsidRPr="00F170D8">
        <w:rPr>
          <w:color w:val="000000"/>
          <w:spacing w:val="0"/>
          <w:sz w:val="32"/>
          <w:u w:val="single"/>
        </w:rPr>
        <w:t xml:space="preserve"> documents à transmettre par </w:t>
      </w:r>
      <w:r w:rsidR="00B2528B" w:rsidRPr="00F170D8">
        <w:rPr>
          <w:color w:val="000000"/>
          <w:spacing w:val="0"/>
          <w:sz w:val="32"/>
          <w:u w:val="single"/>
        </w:rPr>
        <w:t>le(s) Héritier(s)</w:t>
      </w:r>
      <w:bookmarkEnd w:id="0"/>
    </w:p>
    <w:p w14:paraId="0587EDA9" w14:textId="77777777" w:rsidR="00B2528B" w:rsidRPr="00F170D8" w:rsidRDefault="00B2528B" w:rsidP="00B2528B">
      <w:pPr>
        <w:pStyle w:val="Titre2"/>
        <w:numPr>
          <w:ilvl w:val="0"/>
          <w:numId w:val="26"/>
        </w:numPr>
        <w:rPr>
          <w:b/>
          <w:color w:val="000000"/>
          <w:spacing w:val="0"/>
          <w:sz w:val="28"/>
          <w:u w:val="single"/>
        </w:rPr>
      </w:pPr>
      <w:bookmarkStart w:id="1" w:name="_Toc512863291"/>
      <w:r w:rsidRPr="00F170D8">
        <w:rPr>
          <w:b/>
          <w:color w:val="000000"/>
          <w:spacing w:val="0"/>
          <w:sz w:val="28"/>
          <w:u w:val="single"/>
        </w:rPr>
        <w:t>Informations concernant le Défunt :</w:t>
      </w:r>
      <w:bookmarkEnd w:id="1"/>
    </w:p>
    <w:p w14:paraId="1F1EFC02" w14:textId="5B194A4A" w:rsidR="00574C88" w:rsidRPr="00F170D8" w:rsidRDefault="00661A52" w:rsidP="003F3396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420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Un extrait d’acte de décès </w:t>
      </w:r>
    </w:p>
    <w:p w14:paraId="02B69FEA" w14:textId="77777777" w:rsidR="00AE6452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4343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L</w:t>
      </w:r>
      <w:r w:rsidR="00844674" w:rsidRPr="00F170D8">
        <w:rPr>
          <w:rFonts w:ascii="Arial" w:hAnsi="Arial" w:cs="Arial"/>
          <w:color w:val="000000"/>
          <w:sz w:val="20"/>
          <w:szCs w:val="20"/>
        </w:rPr>
        <w:t>a copie du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 livret de famille</w:t>
      </w:r>
      <w:r w:rsidR="00AE6452" w:rsidRPr="00F170D8">
        <w:rPr>
          <w:rFonts w:ascii="Arial" w:hAnsi="Arial" w:cs="Arial"/>
          <w:color w:val="000000"/>
          <w:sz w:val="20"/>
          <w:szCs w:val="20"/>
        </w:rPr>
        <w:t xml:space="preserve"> du défunt ou sa copie (toutes les pages, y compris les </w:t>
      </w:r>
      <w:r w:rsidR="00844674" w:rsidRPr="00F170D8">
        <w:rPr>
          <w:rFonts w:ascii="Arial" w:hAnsi="Arial" w:cs="Arial"/>
          <w:color w:val="000000"/>
          <w:sz w:val="20"/>
          <w:szCs w:val="20"/>
        </w:rPr>
        <w:tab/>
      </w:r>
      <w:r w:rsidR="00AE6452" w:rsidRPr="00F170D8">
        <w:rPr>
          <w:rFonts w:ascii="Arial" w:hAnsi="Arial" w:cs="Arial"/>
          <w:color w:val="000000"/>
          <w:sz w:val="20"/>
          <w:szCs w:val="20"/>
        </w:rPr>
        <w:t xml:space="preserve">pages </w:t>
      </w:r>
      <w:r w:rsidR="00374BBD" w:rsidRPr="00F170D8">
        <w:rPr>
          <w:rFonts w:ascii="Arial" w:hAnsi="Arial" w:cs="Arial"/>
          <w:color w:val="000000"/>
          <w:sz w:val="20"/>
          <w:szCs w:val="20"/>
        </w:rPr>
        <w:tab/>
      </w:r>
      <w:r w:rsidR="00AE6452" w:rsidRPr="00F170D8">
        <w:rPr>
          <w:rFonts w:ascii="Arial" w:hAnsi="Arial" w:cs="Arial"/>
          <w:color w:val="000000"/>
          <w:sz w:val="20"/>
          <w:szCs w:val="20"/>
        </w:rPr>
        <w:t>vierges)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, la copie de son contrat de mariage ou de son pacs, (s’il y a lieu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3321768D" w14:textId="77777777" w:rsidR="00AE6452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8683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452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AE6452" w:rsidRPr="00F170D8">
        <w:rPr>
          <w:rFonts w:ascii="Arial" w:hAnsi="Arial" w:cs="Arial"/>
          <w:color w:val="000000"/>
          <w:sz w:val="20"/>
          <w:szCs w:val="20"/>
        </w:rPr>
        <w:tab/>
        <w:t xml:space="preserve">Le livret de famille des parents du défunt ou sa copie (toutes les pages, y compris les </w:t>
      </w:r>
      <w:r w:rsidR="00374BBD" w:rsidRPr="00F170D8">
        <w:rPr>
          <w:rFonts w:ascii="Arial" w:hAnsi="Arial" w:cs="Arial"/>
          <w:color w:val="000000"/>
          <w:sz w:val="20"/>
          <w:szCs w:val="20"/>
        </w:rPr>
        <w:tab/>
      </w:r>
      <w:r w:rsidR="00AE6452" w:rsidRPr="00F170D8">
        <w:rPr>
          <w:rFonts w:ascii="Arial" w:hAnsi="Arial" w:cs="Arial"/>
          <w:color w:val="000000"/>
          <w:sz w:val="20"/>
          <w:szCs w:val="20"/>
        </w:rPr>
        <w:t xml:space="preserve">pages vierges), si les frères et sœurs ou neveux et nièces viennent à la succession, </w:t>
      </w:r>
    </w:p>
    <w:p w14:paraId="25CDCEF3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89124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Une copie du jugement de séparation de corps ou de divorce éventuel (s'il y a lieu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638914F2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19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Une copie de la donation entre époux (s'il y a lieu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1CF56B7F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2921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Le Testament (s'il y a lieu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0E29A9FA" w14:textId="77777777" w:rsidR="00B4260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792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0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4260B" w:rsidRPr="00F170D8">
        <w:rPr>
          <w:rFonts w:ascii="Arial" w:hAnsi="Arial" w:cs="Arial"/>
          <w:color w:val="000000"/>
          <w:sz w:val="20"/>
          <w:szCs w:val="20"/>
        </w:rPr>
        <w:tab/>
      </w:r>
      <w:r w:rsidR="00AE6452" w:rsidRPr="00F170D8">
        <w:rPr>
          <w:rFonts w:ascii="Arial" w:hAnsi="Arial" w:cs="Arial"/>
          <w:color w:val="000000"/>
          <w:sz w:val="20"/>
          <w:szCs w:val="20"/>
        </w:rPr>
        <w:t xml:space="preserve">La Liste des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Donations antérieures </w:t>
      </w:r>
      <w:r w:rsidR="00AE6452" w:rsidRPr="00F170D8">
        <w:rPr>
          <w:rFonts w:ascii="Arial" w:hAnsi="Arial" w:cs="Arial"/>
          <w:color w:val="000000"/>
          <w:sz w:val="20"/>
          <w:szCs w:val="20"/>
        </w:rPr>
        <w:t>consenties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 par le défunt (don par acte notarié ou </w:t>
      </w:r>
      <w:r w:rsidR="00374BBD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>don manuel)  (s'il y a lieu)</w:t>
      </w:r>
      <w:r w:rsidR="00AE6452" w:rsidRPr="00F170D8">
        <w:rPr>
          <w:rFonts w:ascii="Arial" w:hAnsi="Arial" w:cs="Arial"/>
          <w:color w:val="000000"/>
          <w:sz w:val="20"/>
          <w:szCs w:val="20"/>
        </w:rPr>
        <w:t xml:space="preserve">, en indiquant la date de la donation, le montant, et la </w:t>
      </w:r>
      <w:r w:rsidR="00374BBD" w:rsidRPr="00F170D8">
        <w:rPr>
          <w:rFonts w:ascii="Arial" w:hAnsi="Arial" w:cs="Arial"/>
          <w:color w:val="000000"/>
          <w:sz w:val="20"/>
          <w:szCs w:val="20"/>
        </w:rPr>
        <w:tab/>
      </w:r>
      <w:r w:rsidR="00AE6452" w:rsidRPr="00F170D8">
        <w:rPr>
          <w:rFonts w:ascii="Arial" w:hAnsi="Arial" w:cs="Arial"/>
          <w:color w:val="000000"/>
          <w:sz w:val="20"/>
          <w:szCs w:val="20"/>
        </w:rPr>
        <w:t xml:space="preserve">personne bénéficiaire. </w:t>
      </w:r>
    </w:p>
    <w:p w14:paraId="6F6A9031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2327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Si prédécès du conjoint : copie de la déclaration de succession dressée suite au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>décès dudit conjoint.</w:t>
      </w:r>
    </w:p>
    <w:p w14:paraId="662AA6BA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1668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Derniers relevés des Banques du défunt et de son conjoint (apporter dernier(s)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relevé(s) de compte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0D4B2263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7820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Contrats d’assurance vie souscrites par le défunt et/ou son conjoint, et les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coordonnées des compagnies d’assurances, avec indication des bénéficiaires. </w:t>
      </w:r>
    </w:p>
    <w:p w14:paraId="1672EA43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702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Derniers relevés des caisses de retraites et pensions.</w:t>
      </w:r>
    </w:p>
    <w:p w14:paraId="5191CBF4" w14:textId="04664E5C" w:rsidR="00B4260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9173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Une copie de la carte de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sécurité sociale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 ou le numér</w:t>
      </w:r>
      <w:r>
        <w:rPr>
          <w:rFonts w:ascii="Arial" w:hAnsi="Arial" w:cs="Arial"/>
          <w:color w:val="000000"/>
          <w:sz w:val="20"/>
          <w:szCs w:val="20"/>
        </w:rPr>
        <w:t>o de sécurité sociale</w:t>
      </w:r>
    </w:p>
    <w:p w14:paraId="614A31A5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78615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>Une c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opie de la carte grise de tous les véhicules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appartenant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 au défunt ou à son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conjoint, avec une évaluation de ces véhicules (côte argus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408BC46B" w14:textId="2A7F4026" w:rsidR="00661A52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57405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 w:rsidRPr="00661A52">
        <w:rPr>
          <w:rFonts w:ascii="Arial" w:hAnsi="Arial" w:cs="Arial"/>
          <w:color w:val="000000"/>
          <w:sz w:val="20"/>
          <w:szCs w:val="20"/>
          <w:u w:val="single"/>
        </w:rPr>
        <w:t>LISTE</w:t>
      </w:r>
      <w:r>
        <w:rPr>
          <w:rFonts w:ascii="Arial" w:hAnsi="Arial" w:cs="Arial"/>
          <w:color w:val="000000"/>
          <w:sz w:val="20"/>
          <w:szCs w:val="20"/>
        </w:rPr>
        <w:t xml:space="preserve"> de tous les biens immobiliers que possédait le défunt</w:t>
      </w:r>
    </w:p>
    <w:p w14:paraId="56C37829" w14:textId="67B18F5D" w:rsidR="00661A52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2685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170D8">
        <w:rPr>
          <w:rFonts w:ascii="Arial" w:hAnsi="Arial" w:cs="Arial"/>
          <w:color w:val="000000"/>
          <w:sz w:val="20"/>
          <w:szCs w:val="20"/>
        </w:rPr>
        <w:tab/>
        <w:t xml:space="preserve">Une copie du </w:t>
      </w:r>
      <w:r w:rsidRPr="00661A52">
        <w:rPr>
          <w:rFonts w:ascii="Arial" w:hAnsi="Arial" w:cs="Arial"/>
          <w:color w:val="000000"/>
          <w:sz w:val="20"/>
          <w:szCs w:val="20"/>
          <w:u w:val="single"/>
        </w:rPr>
        <w:t>TITRE DE PROPRIETE</w:t>
      </w:r>
      <w:r>
        <w:rPr>
          <w:rFonts w:ascii="Arial" w:hAnsi="Arial" w:cs="Arial"/>
          <w:color w:val="000000"/>
          <w:sz w:val="20"/>
          <w:szCs w:val="20"/>
        </w:rPr>
        <w:t xml:space="preserve"> de tous les biens que possédait le défunt </w:t>
      </w:r>
      <w:r w:rsidRPr="00F170D8">
        <w:rPr>
          <w:rFonts w:ascii="Arial" w:hAnsi="Arial" w:cs="Arial"/>
          <w:color w:val="000000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61A52">
        <w:rPr>
          <w:rFonts w:ascii="Arial" w:hAnsi="Arial" w:cs="Arial"/>
          <w:bCs/>
          <w:color w:val="000000"/>
          <w:sz w:val="20"/>
          <w:szCs w:val="20"/>
          <w:u w:val="single"/>
        </w:rPr>
        <w:t>DESCRIPTION</w:t>
      </w:r>
      <w:r w:rsidRPr="00F170D8">
        <w:rPr>
          <w:rFonts w:ascii="Arial" w:hAnsi="Arial" w:cs="Arial"/>
          <w:color w:val="000000"/>
          <w:sz w:val="20"/>
          <w:szCs w:val="20"/>
        </w:rPr>
        <w:t xml:space="preserve"> actuelle des biens immobiliers.</w:t>
      </w:r>
    </w:p>
    <w:p w14:paraId="56B76080" w14:textId="3431BBE1" w:rsidR="00661A52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995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170D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’ESTIMATION des biens ( par les parties sous leur </w:t>
      </w:r>
      <w:r>
        <w:rPr>
          <w:rFonts w:ascii="Arial" w:hAnsi="Arial" w:cs="Arial"/>
          <w:color w:val="000000"/>
          <w:sz w:val="20"/>
          <w:szCs w:val="20"/>
        </w:rPr>
        <w:t xml:space="preserve"> propre </w:t>
      </w:r>
      <w:r>
        <w:rPr>
          <w:rFonts w:ascii="Arial" w:hAnsi="Arial" w:cs="Arial"/>
          <w:color w:val="000000"/>
          <w:sz w:val="20"/>
          <w:szCs w:val="20"/>
        </w:rPr>
        <w:t xml:space="preserve">responsabilité ou par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ne estimation d'agence ou d'un mandataire immobilier)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76F0388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5410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Baux et renseignements sur les locations consenties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08E74942" w14:textId="77777777" w:rsidR="00B4260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3004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Si le bien est en copropriété : nom et adresse du syndic et du gérant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2BF21C14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2225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>Liste des s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omme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s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 due au défunt (prêt d'argent…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022C0077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992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>Liste des d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ettes du défunt et de son conjoint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 (reconnaissance de dette, crédit à la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ab/>
        <w:t>consommation…).</w:t>
      </w:r>
    </w:p>
    <w:p w14:paraId="6D1A767F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10483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Facture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(s) divers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 si l'étude doit se charger de leur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règlement.</w:t>
      </w:r>
    </w:p>
    <w:p w14:paraId="2B40D8DB" w14:textId="77777777" w:rsidR="009548FA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91908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FA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9548FA" w:rsidRPr="00F170D8">
        <w:rPr>
          <w:rFonts w:ascii="Arial" w:hAnsi="Arial" w:cs="Arial"/>
          <w:color w:val="000000"/>
          <w:sz w:val="20"/>
          <w:szCs w:val="20"/>
        </w:rPr>
        <w:tab/>
        <w:t>Coordonnées de la maison de retraite</w:t>
      </w:r>
    </w:p>
    <w:p w14:paraId="3DB0A629" w14:textId="730175A3" w:rsidR="002A402A" w:rsidRPr="00F170D8" w:rsidRDefault="00661A52" w:rsidP="00661A52">
      <w:pPr>
        <w:pStyle w:val="Paragraphedeliste"/>
        <w:jc w:val="both"/>
        <w:rPr>
          <w:rFonts w:ascii="Arial" w:hAnsi="Arial"/>
          <w:b/>
          <w:color w:val="000000"/>
          <w:kern w:val="28"/>
          <w:sz w:val="28"/>
          <w:u w:val="single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35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Aides sociales dont le défunt a bénéficié (Conseil Général, </w:t>
      </w:r>
      <w:proofErr w:type="spellStart"/>
      <w:r w:rsidR="00B2528B" w:rsidRPr="00F170D8">
        <w:rPr>
          <w:rFonts w:ascii="Arial" w:hAnsi="Arial" w:cs="Arial"/>
          <w:color w:val="000000"/>
          <w:sz w:val="20"/>
          <w:szCs w:val="20"/>
        </w:rPr>
        <w:t>Apa</w:t>
      </w:r>
      <w:proofErr w:type="spellEnd"/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, Fonds national de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solidarité….)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  <w:bookmarkStart w:id="2" w:name="_Toc512863292"/>
      <w:r w:rsidR="002A402A" w:rsidRPr="00F170D8">
        <w:rPr>
          <w:b/>
          <w:color w:val="000000"/>
          <w:sz w:val="28"/>
          <w:u w:val="single"/>
        </w:rPr>
        <w:br w:type="page"/>
      </w:r>
    </w:p>
    <w:p w14:paraId="3CE34B3C" w14:textId="77777777" w:rsidR="00B4260B" w:rsidRPr="00F170D8" w:rsidRDefault="00AE6452" w:rsidP="00B4260B">
      <w:pPr>
        <w:pStyle w:val="Titre2"/>
        <w:numPr>
          <w:ilvl w:val="0"/>
          <w:numId w:val="26"/>
        </w:numPr>
        <w:rPr>
          <w:b/>
          <w:color w:val="000000"/>
          <w:spacing w:val="0"/>
          <w:sz w:val="28"/>
          <w:u w:val="single"/>
        </w:rPr>
      </w:pPr>
      <w:r w:rsidRPr="00F170D8">
        <w:rPr>
          <w:b/>
          <w:color w:val="000000"/>
          <w:spacing w:val="0"/>
          <w:sz w:val="28"/>
          <w:u w:val="single"/>
        </w:rPr>
        <w:lastRenderedPageBreak/>
        <w:t>I</w:t>
      </w:r>
      <w:r w:rsidR="00B4260B" w:rsidRPr="00F170D8">
        <w:rPr>
          <w:b/>
          <w:color w:val="000000"/>
          <w:spacing w:val="0"/>
          <w:sz w:val="28"/>
          <w:u w:val="single"/>
        </w:rPr>
        <w:t>nformations c</w:t>
      </w:r>
      <w:r w:rsidR="00B2528B" w:rsidRPr="00F170D8">
        <w:rPr>
          <w:b/>
          <w:color w:val="000000"/>
          <w:spacing w:val="0"/>
          <w:sz w:val="28"/>
          <w:u w:val="single"/>
        </w:rPr>
        <w:t xml:space="preserve">oncernant </w:t>
      </w:r>
      <w:r w:rsidR="00B4260B" w:rsidRPr="00F170D8">
        <w:rPr>
          <w:b/>
          <w:color w:val="000000"/>
          <w:spacing w:val="0"/>
          <w:sz w:val="28"/>
          <w:u w:val="single"/>
        </w:rPr>
        <w:t>CHACUN</w:t>
      </w:r>
      <w:r w:rsidR="00B2528B" w:rsidRPr="00F170D8">
        <w:rPr>
          <w:b/>
          <w:color w:val="000000"/>
          <w:spacing w:val="0"/>
          <w:sz w:val="28"/>
          <w:u w:val="single"/>
        </w:rPr>
        <w:t xml:space="preserve"> des Héritiers</w:t>
      </w:r>
      <w:bookmarkEnd w:id="2"/>
    </w:p>
    <w:p w14:paraId="76CA1C8D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740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>Questionnaire d'Etat-civi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l fourni par l'étude à remplir.</w:t>
      </w:r>
    </w:p>
    <w:p w14:paraId="678E574A" w14:textId="7443D74A" w:rsidR="00B4260B" w:rsidRPr="00F170D8" w:rsidRDefault="00661A52" w:rsidP="003F3396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319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>Une c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opie recto verso de la carte d'identité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.</w:t>
      </w:r>
    </w:p>
    <w:p w14:paraId="52353ED0" w14:textId="69A73874" w:rsidR="00902463" w:rsidRPr="00F170D8" w:rsidRDefault="00661A52" w:rsidP="003F3396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33726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Une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copie du contrat de mariage (s'il y a lieu)</w:t>
      </w:r>
      <w:r w:rsidR="00902463" w:rsidRPr="00F170D8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35BBA32" w14:textId="17CBCDD1" w:rsidR="006363CE" w:rsidRPr="00F170D8" w:rsidRDefault="00661A52" w:rsidP="00826ABD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5526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BD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26ABD" w:rsidRPr="00F170D8">
        <w:rPr>
          <w:rFonts w:ascii="Arial" w:hAnsi="Arial" w:cs="Arial"/>
          <w:color w:val="000000"/>
          <w:sz w:val="20"/>
          <w:szCs w:val="20"/>
        </w:rPr>
        <w:tab/>
        <w:t>Relevé d'identité bancaire pour le solde du dossier</w:t>
      </w:r>
      <w:r w:rsidR="003F3396">
        <w:rPr>
          <w:rFonts w:ascii="Arial" w:hAnsi="Arial" w:cs="Arial"/>
          <w:color w:val="000000"/>
          <w:sz w:val="20"/>
          <w:szCs w:val="20"/>
        </w:rPr>
        <w:t xml:space="preserve"> daté et signé à défaut l'étude ne pourra être tenue responsable d'un virement effectué sur un mauvais compte ou un compte piraté.</w:t>
      </w:r>
    </w:p>
    <w:p w14:paraId="20AAD1BD" w14:textId="338E57D5" w:rsidR="00826ABD" w:rsidRPr="00F170D8" w:rsidRDefault="00661A52" w:rsidP="00902463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516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3CE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363CE" w:rsidRPr="00F170D8">
        <w:rPr>
          <w:rFonts w:ascii="Arial" w:hAnsi="Arial" w:cs="Arial"/>
          <w:color w:val="000000"/>
          <w:sz w:val="20"/>
          <w:szCs w:val="20"/>
        </w:rPr>
        <w:tab/>
        <w:t>L'ordre de mission complét</w:t>
      </w:r>
      <w:r w:rsidR="003F3396">
        <w:rPr>
          <w:rFonts w:ascii="Arial" w:hAnsi="Arial" w:cs="Arial"/>
          <w:color w:val="000000"/>
          <w:sz w:val="20"/>
          <w:szCs w:val="20"/>
        </w:rPr>
        <w:t>é</w:t>
      </w:r>
      <w:r w:rsidR="006363CE" w:rsidRPr="00F170D8">
        <w:rPr>
          <w:rFonts w:ascii="Arial" w:hAnsi="Arial" w:cs="Arial"/>
          <w:color w:val="000000"/>
          <w:sz w:val="20"/>
          <w:szCs w:val="20"/>
        </w:rPr>
        <w:t xml:space="preserve"> et sign</w:t>
      </w:r>
      <w:r w:rsidR="003F3396">
        <w:rPr>
          <w:rFonts w:ascii="Arial" w:hAnsi="Arial" w:cs="Arial"/>
          <w:color w:val="000000"/>
          <w:sz w:val="20"/>
          <w:szCs w:val="20"/>
        </w:rPr>
        <w:t>é</w:t>
      </w:r>
      <w:r w:rsidR="006363CE" w:rsidRPr="00F170D8">
        <w:rPr>
          <w:rFonts w:ascii="Arial" w:hAnsi="Arial" w:cs="Arial"/>
          <w:color w:val="000000"/>
          <w:sz w:val="20"/>
          <w:szCs w:val="20"/>
        </w:rPr>
        <w:t xml:space="preserve"> (page 1 et 4)</w:t>
      </w:r>
    </w:p>
    <w:p w14:paraId="543CF59C" w14:textId="77777777" w:rsidR="00B2528B" w:rsidRPr="00F170D8" w:rsidRDefault="00B2528B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14:paraId="41A7331F" w14:textId="77777777" w:rsidR="00B4260B" w:rsidRPr="00F170D8" w:rsidRDefault="00B4260B" w:rsidP="00B4260B">
      <w:pPr>
        <w:pStyle w:val="Titre2"/>
        <w:numPr>
          <w:ilvl w:val="0"/>
          <w:numId w:val="26"/>
        </w:numPr>
        <w:rPr>
          <w:b/>
          <w:color w:val="000000"/>
          <w:spacing w:val="0"/>
          <w:sz w:val="28"/>
          <w:u w:val="single"/>
        </w:rPr>
      </w:pPr>
      <w:r w:rsidRPr="00F170D8">
        <w:rPr>
          <w:b/>
          <w:color w:val="000000"/>
          <w:spacing w:val="0"/>
          <w:sz w:val="28"/>
          <w:u w:val="single"/>
        </w:rPr>
        <w:t>Provisions sur frais</w:t>
      </w:r>
    </w:p>
    <w:p w14:paraId="4660F0BF" w14:textId="77777777" w:rsidR="00B4260B" w:rsidRPr="00F170D8" w:rsidRDefault="00B4260B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14:paraId="1000A9FA" w14:textId="77777777" w:rsidR="00B2528B" w:rsidRPr="00F170D8" w:rsidRDefault="00661A52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116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8B" w:rsidRPr="00F170D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2528B" w:rsidRPr="00F170D8">
        <w:rPr>
          <w:rFonts w:ascii="Arial" w:hAnsi="Arial" w:cs="Arial"/>
          <w:color w:val="000000"/>
          <w:sz w:val="20"/>
          <w:szCs w:val="20"/>
        </w:rPr>
        <w:tab/>
        <w:t xml:space="preserve">Un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>règlement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 de TROIS CENT EUROS (300,00€) à titre de provision sur frais pour couvrir les premiers frais de demande de pièces pour la constitution du dossier,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chèque 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à l’ordre </w:t>
      </w:r>
      <w:r w:rsidR="00B4260B" w:rsidRPr="00F170D8">
        <w:rPr>
          <w:rFonts w:ascii="Arial" w:hAnsi="Arial" w:cs="Arial"/>
          <w:color w:val="000000"/>
          <w:sz w:val="20"/>
          <w:szCs w:val="20"/>
        </w:rPr>
        <w:t xml:space="preserve">de la « SCP </w:t>
      </w:r>
      <w:r w:rsidR="00AE6452" w:rsidRPr="00F170D8">
        <w:rPr>
          <w:rFonts w:ascii="Arial" w:hAnsi="Arial" w:cs="Arial"/>
          <w:color w:val="000000"/>
          <w:sz w:val="20"/>
          <w:szCs w:val="20"/>
        </w:rPr>
        <w:t>KOCH », ou virement.</w:t>
      </w:r>
    </w:p>
    <w:p w14:paraId="7E2EFBC2" w14:textId="77777777" w:rsidR="00B4260B" w:rsidRPr="00F170D8" w:rsidRDefault="00B2528B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r w:rsidRPr="00F170D8">
        <w:rPr>
          <w:rFonts w:ascii="Arial" w:hAnsi="Arial" w:cs="Arial"/>
          <w:color w:val="000000"/>
          <w:sz w:val="20"/>
          <w:szCs w:val="20"/>
        </w:rPr>
        <w:tab/>
      </w:r>
    </w:p>
    <w:p w14:paraId="6B7D36BD" w14:textId="77777777" w:rsidR="00B2528B" w:rsidRPr="00F170D8" w:rsidRDefault="00B4260B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r w:rsidRPr="00F170D8">
        <w:rPr>
          <w:rFonts w:ascii="Arial" w:hAnsi="Arial" w:cs="Arial"/>
          <w:color w:val="000000"/>
          <w:sz w:val="20"/>
          <w:szCs w:val="20"/>
        </w:rPr>
        <w:tab/>
      </w:r>
      <w:r w:rsidR="009715BC" w:rsidRPr="00F170D8">
        <w:rPr>
          <w:rFonts w:ascii="Arial" w:hAnsi="Arial" w:cs="Arial"/>
          <w:color w:val="000000"/>
          <w:sz w:val="20"/>
          <w:szCs w:val="20"/>
        </w:rPr>
        <w:t>E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>n fonction des ca</w:t>
      </w:r>
      <w:r w:rsidR="009715BC" w:rsidRPr="00F170D8">
        <w:rPr>
          <w:rFonts w:ascii="Arial" w:hAnsi="Arial" w:cs="Arial"/>
          <w:color w:val="000000"/>
          <w:sz w:val="20"/>
          <w:szCs w:val="20"/>
        </w:rPr>
        <w:t>ractéristiques de votre dossier, l'étude</w:t>
      </w:r>
      <w:r w:rsidR="00B2528B" w:rsidRPr="00F170D8">
        <w:rPr>
          <w:rFonts w:ascii="Arial" w:hAnsi="Arial" w:cs="Arial"/>
          <w:color w:val="000000"/>
          <w:sz w:val="20"/>
          <w:szCs w:val="20"/>
        </w:rPr>
        <w:t xml:space="preserve"> pourra être amenée à vous demander des documents ou renseignements complémentaires.</w:t>
      </w:r>
    </w:p>
    <w:p w14:paraId="37571067" w14:textId="77777777" w:rsidR="00B2528B" w:rsidRPr="00F170D8" w:rsidRDefault="00B2528B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14:paraId="221D0028" w14:textId="77777777" w:rsidR="00B2528B" w:rsidRPr="00F170D8" w:rsidRDefault="00B2528B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  <w:r w:rsidRPr="00F170D8">
        <w:rPr>
          <w:rFonts w:ascii="Arial" w:hAnsi="Arial" w:cs="Arial"/>
          <w:b/>
          <w:color w:val="000000"/>
          <w:sz w:val="20"/>
          <w:szCs w:val="20"/>
        </w:rPr>
        <w:t>Observation importante :</w:t>
      </w:r>
      <w:r w:rsidRPr="00F170D8">
        <w:rPr>
          <w:rFonts w:ascii="Arial" w:hAnsi="Arial" w:cs="Arial"/>
          <w:color w:val="000000"/>
          <w:sz w:val="20"/>
          <w:szCs w:val="20"/>
        </w:rPr>
        <w:t xml:space="preserve"> le Notaire ne pourra s'occuper de votre dossier que dans la mesure où l'ensemble des héritiers aura donné son accord pour intervenir à la signature des actes.</w:t>
      </w:r>
    </w:p>
    <w:p w14:paraId="4D9BD5F9" w14:textId="77777777" w:rsidR="009715BC" w:rsidRPr="00F170D8" w:rsidRDefault="009715BC" w:rsidP="00B2528B">
      <w:pPr>
        <w:pStyle w:val="Paragraphedeliste"/>
        <w:jc w:val="both"/>
        <w:rPr>
          <w:rFonts w:ascii="Arial" w:hAnsi="Arial" w:cs="Arial"/>
          <w:color w:val="000000"/>
          <w:sz w:val="20"/>
          <w:szCs w:val="20"/>
        </w:rPr>
      </w:pPr>
    </w:p>
    <w:p w14:paraId="6E6C8A52" w14:textId="77777777" w:rsidR="008725D3" w:rsidRPr="00F170D8" w:rsidRDefault="00B2528B" w:rsidP="008725D3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170D8">
        <w:rPr>
          <w:rFonts w:ascii="Arial" w:hAnsi="Arial" w:cs="Arial"/>
          <w:color w:val="000000"/>
          <w:sz w:val="20"/>
          <w:szCs w:val="20"/>
        </w:rPr>
        <w:t xml:space="preserve">Dans le cas de </w:t>
      </w:r>
      <w:r w:rsidRPr="00F170D8">
        <w:rPr>
          <w:rFonts w:ascii="Arial" w:hAnsi="Arial" w:cs="Arial"/>
          <w:color w:val="000000"/>
          <w:sz w:val="20"/>
          <w:szCs w:val="20"/>
          <w:u w:val="single"/>
        </w:rPr>
        <w:t>l'opposition d'un héritier</w:t>
      </w:r>
      <w:r w:rsidRPr="00F170D8">
        <w:rPr>
          <w:rFonts w:ascii="Arial" w:hAnsi="Arial" w:cs="Arial"/>
          <w:color w:val="000000"/>
          <w:sz w:val="20"/>
          <w:szCs w:val="20"/>
        </w:rPr>
        <w:t>, le Notaire ne pourra pas le contraindre à venir signer et il y aura lieu, pour les héritiers de saisir un avocat pour faire trancher le litige en justice. L'étude facturera à l'ensemble des héritiers le travail effectué et le temps passé.</w:t>
      </w:r>
    </w:p>
    <w:p w14:paraId="550355F6" w14:textId="77777777" w:rsidR="009715BC" w:rsidRPr="00F170D8" w:rsidRDefault="009715BC" w:rsidP="00DC1733">
      <w:pPr>
        <w:tabs>
          <w:tab w:val="left" w:pos="5954"/>
        </w:tabs>
        <w:ind w:right="449"/>
        <w:jc w:val="both"/>
        <w:rPr>
          <w:rFonts w:ascii="Arial" w:hAnsi="Arial" w:cs="Arial"/>
          <w:color w:val="000000"/>
          <w:sz w:val="20"/>
          <w:szCs w:val="20"/>
        </w:rPr>
      </w:pPr>
    </w:p>
    <w:p w14:paraId="7C05A70A" w14:textId="77777777" w:rsidR="00844674" w:rsidRPr="00F170D8" w:rsidRDefault="00844674" w:rsidP="0084467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70D8">
        <w:rPr>
          <w:rFonts w:ascii="Arial" w:hAnsi="Arial" w:cs="Arial"/>
          <w:b/>
          <w:color w:val="000000"/>
          <w:sz w:val="20"/>
          <w:szCs w:val="20"/>
        </w:rPr>
        <w:t>Nous vous prions de nous retourner "les pièces à fournir" avec cette liste de documents .</w:t>
      </w:r>
    </w:p>
    <w:p w14:paraId="7FE62151" w14:textId="77777777" w:rsidR="00D4173B" w:rsidRPr="00F170D8" w:rsidRDefault="00D4173B">
      <w:pPr>
        <w:rPr>
          <w:rFonts w:ascii="Arial" w:hAnsi="Arial" w:cs="Arial"/>
          <w:color w:val="000000"/>
          <w:sz w:val="20"/>
          <w:szCs w:val="20"/>
        </w:rPr>
      </w:pPr>
    </w:p>
    <w:sectPr w:rsidR="00D4173B" w:rsidRPr="00F170D8" w:rsidSect="00A75D4A">
      <w:headerReference w:type="default" r:id="rId8"/>
      <w:footerReference w:type="default" r:id="rId9"/>
      <w:pgSz w:w="11906" w:h="16838"/>
      <w:pgMar w:top="1417" w:right="1417" w:bottom="1417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34A3" w14:textId="77777777" w:rsidR="00FA1B15" w:rsidRDefault="00FA1B15" w:rsidP="00A75D4A">
      <w:pPr>
        <w:spacing w:after="0" w:line="240" w:lineRule="auto"/>
      </w:pPr>
      <w:r>
        <w:separator/>
      </w:r>
    </w:p>
  </w:endnote>
  <w:endnote w:type="continuationSeparator" w:id="0">
    <w:p w14:paraId="69AD4B74" w14:textId="77777777" w:rsidR="00FA1B15" w:rsidRDefault="00FA1B15" w:rsidP="00A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E35F" w14:textId="77777777" w:rsidR="00FA1B15" w:rsidRPr="00EC3496" w:rsidRDefault="00FA1B15" w:rsidP="00EC3496">
    <w:pPr>
      <w:pStyle w:val="Pieddepage"/>
    </w:pPr>
    <w:r w:rsidRPr="005E36F1"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0E7B3D16" wp14:editId="28E3380E">
          <wp:simplePos x="0" y="0"/>
          <wp:positionH relativeFrom="column">
            <wp:posOffset>-339090</wp:posOffset>
          </wp:positionH>
          <wp:positionV relativeFrom="paragraph">
            <wp:posOffset>29210</wp:posOffset>
          </wp:positionV>
          <wp:extent cx="404495" cy="366395"/>
          <wp:effectExtent l="0" t="0" r="0" b="0"/>
          <wp:wrapNone/>
          <wp:docPr id="1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663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E36F1"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2FEA3A5E" wp14:editId="47CDF45A">
          <wp:simplePos x="0" y="0"/>
          <wp:positionH relativeFrom="column">
            <wp:posOffset>-502920</wp:posOffset>
          </wp:positionH>
          <wp:positionV relativeFrom="paragraph">
            <wp:posOffset>424815</wp:posOffset>
          </wp:positionV>
          <wp:extent cx="255905" cy="122555"/>
          <wp:effectExtent l="0" t="0" r="0" b="0"/>
          <wp:wrapNone/>
          <wp:docPr id="1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1225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E36F1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4323F01F" wp14:editId="54BF9D6B">
          <wp:simplePos x="0" y="0"/>
          <wp:positionH relativeFrom="column">
            <wp:posOffset>-224790</wp:posOffset>
          </wp:positionH>
          <wp:positionV relativeFrom="paragraph">
            <wp:posOffset>441325</wp:posOffset>
          </wp:positionV>
          <wp:extent cx="140335" cy="106045"/>
          <wp:effectExtent l="0" t="0" r="0" b="8255"/>
          <wp:wrapNone/>
          <wp:docPr id="1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9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060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E36F1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5606E8A3" wp14:editId="62179C17">
          <wp:simplePos x="0" y="0"/>
          <wp:positionH relativeFrom="column">
            <wp:posOffset>-64135</wp:posOffset>
          </wp:positionH>
          <wp:positionV relativeFrom="paragraph">
            <wp:posOffset>426720</wp:posOffset>
          </wp:positionV>
          <wp:extent cx="293370" cy="120015"/>
          <wp:effectExtent l="0" t="0" r="0" b="0"/>
          <wp:wrapNone/>
          <wp:docPr id="1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1200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E36F1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3ECC0741" wp14:editId="343F2DD8">
          <wp:simplePos x="0" y="0"/>
          <wp:positionH relativeFrom="column">
            <wp:posOffset>-405130</wp:posOffset>
          </wp:positionH>
          <wp:positionV relativeFrom="paragraph">
            <wp:posOffset>583565</wp:posOffset>
          </wp:positionV>
          <wp:extent cx="127635" cy="82550"/>
          <wp:effectExtent l="0" t="0" r="5715" b="0"/>
          <wp:wrapNone/>
          <wp:docPr id="1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" cy="825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E36F1"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76CE7A27" wp14:editId="6A311D55">
          <wp:simplePos x="0" y="0"/>
          <wp:positionH relativeFrom="column">
            <wp:posOffset>-227330</wp:posOffset>
          </wp:positionH>
          <wp:positionV relativeFrom="paragraph">
            <wp:posOffset>590550</wp:posOffset>
          </wp:positionV>
          <wp:extent cx="358140" cy="75565"/>
          <wp:effectExtent l="0" t="0" r="3810" b="635"/>
          <wp:wrapNone/>
          <wp:docPr id="1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9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755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E36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3F26C2" wp14:editId="06BEDB5D">
              <wp:simplePos x="0" y="0"/>
              <wp:positionH relativeFrom="column">
                <wp:posOffset>-179070</wp:posOffset>
              </wp:positionH>
              <wp:positionV relativeFrom="paragraph">
                <wp:posOffset>720220</wp:posOffset>
              </wp:positionV>
              <wp:extent cx="109220" cy="25400"/>
              <wp:effectExtent l="0" t="0" r="5080" b="0"/>
              <wp:wrapNone/>
              <wp:docPr id="18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220" cy="25400"/>
                      </a:xfrm>
                      <a:custGeom>
                        <a:avLst/>
                        <a:gdLst>
                          <a:gd name="T0" fmla="+- 0 749 634"/>
                          <a:gd name="T1" fmla="*/ T0 w 163"/>
                          <a:gd name="T2" fmla="+- 0 16590 16590"/>
                          <a:gd name="T3" fmla="*/ 16590 h 36"/>
                          <a:gd name="T4" fmla="+- 0 674 634"/>
                          <a:gd name="T5" fmla="*/ T4 w 163"/>
                          <a:gd name="T6" fmla="+- 0 16596 16590"/>
                          <a:gd name="T7" fmla="*/ 16596 h 36"/>
                          <a:gd name="T8" fmla="+- 0 634 634"/>
                          <a:gd name="T9" fmla="*/ T8 w 163"/>
                          <a:gd name="T10" fmla="+- 0 16606 16590"/>
                          <a:gd name="T11" fmla="*/ 16606 h 36"/>
                          <a:gd name="T12" fmla="+- 0 640 634"/>
                          <a:gd name="T13" fmla="*/ T12 w 163"/>
                          <a:gd name="T14" fmla="+- 0 16609 16590"/>
                          <a:gd name="T15" fmla="*/ 16609 h 36"/>
                          <a:gd name="T16" fmla="+- 0 655 634"/>
                          <a:gd name="T17" fmla="*/ T16 w 163"/>
                          <a:gd name="T18" fmla="+- 0 16612 16590"/>
                          <a:gd name="T19" fmla="*/ 16612 h 36"/>
                          <a:gd name="T20" fmla="+- 0 681 634"/>
                          <a:gd name="T21" fmla="*/ T20 w 163"/>
                          <a:gd name="T22" fmla="+- 0 16617 16590"/>
                          <a:gd name="T23" fmla="*/ 16617 h 36"/>
                          <a:gd name="T24" fmla="+- 0 717 634"/>
                          <a:gd name="T25" fmla="*/ T24 w 163"/>
                          <a:gd name="T26" fmla="+- 0 16622 16590"/>
                          <a:gd name="T27" fmla="*/ 16622 h 36"/>
                          <a:gd name="T28" fmla="+- 0 751 634"/>
                          <a:gd name="T29" fmla="*/ T28 w 163"/>
                          <a:gd name="T30" fmla="+- 0 16625 16590"/>
                          <a:gd name="T31" fmla="*/ 16625 h 36"/>
                          <a:gd name="T32" fmla="+- 0 772 634"/>
                          <a:gd name="T33" fmla="*/ T32 w 163"/>
                          <a:gd name="T34" fmla="+- 0 16624 16590"/>
                          <a:gd name="T35" fmla="*/ 16624 h 36"/>
                          <a:gd name="T36" fmla="+- 0 787 634"/>
                          <a:gd name="T37" fmla="*/ T36 w 163"/>
                          <a:gd name="T38" fmla="+- 0 16617 16590"/>
                          <a:gd name="T39" fmla="*/ 16617 h 36"/>
                          <a:gd name="T40" fmla="+- 0 797 634"/>
                          <a:gd name="T41" fmla="*/ T40 w 163"/>
                          <a:gd name="T42" fmla="+- 0 16607 16590"/>
                          <a:gd name="T43" fmla="*/ 16607 h 36"/>
                          <a:gd name="T44" fmla="+- 0 797 634"/>
                          <a:gd name="T45" fmla="*/ T44 w 163"/>
                          <a:gd name="T46" fmla="+- 0 16598 16590"/>
                          <a:gd name="T47" fmla="*/ 16598 h 36"/>
                          <a:gd name="T48" fmla="+- 0 782 634"/>
                          <a:gd name="T49" fmla="*/ T48 w 163"/>
                          <a:gd name="T50" fmla="+- 0 16591 16590"/>
                          <a:gd name="T51" fmla="*/ 16591 h 36"/>
                          <a:gd name="T52" fmla="+- 0 749 634"/>
                          <a:gd name="T53" fmla="*/ T52 w 163"/>
                          <a:gd name="T54" fmla="+- 0 16590 16590"/>
                          <a:gd name="T55" fmla="*/ 1659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163" h="36">
                            <a:moveTo>
                              <a:pt x="115" y="0"/>
                            </a:moveTo>
                            <a:lnTo>
                              <a:pt x="40" y="6"/>
                            </a:lnTo>
                            <a:lnTo>
                              <a:pt x="0" y="16"/>
                            </a:lnTo>
                            <a:lnTo>
                              <a:pt x="6" y="19"/>
                            </a:lnTo>
                            <a:lnTo>
                              <a:pt x="21" y="22"/>
                            </a:lnTo>
                            <a:lnTo>
                              <a:pt x="47" y="27"/>
                            </a:lnTo>
                            <a:lnTo>
                              <a:pt x="83" y="32"/>
                            </a:lnTo>
                            <a:lnTo>
                              <a:pt x="117" y="35"/>
                            </a:lnTo>
                            <a:lnTo>
                              <a:pt x="138" y="34"/>
                            </a:lnTo>
                            <a:lnTo>
                              <a:pt x="153" y="27"/>
                            </a:lnTo>
                            <a:lnTo>
                              <a:pt x="163" y="17"/>
                            </a:lnTo>
                            <a:lnTo>
                              <a:pt x="163" y="8"/>
                            </a:lnTo>
                            <a:lnTo>
                              <a:pt x="148" y="1"/>
                            </a:lnTo>
                            <a:lnTo>
                              <a:pt x="1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F782A" w14:textId="77777777" w:rsidR="00FA1B15" w:rsidRDefault="00FA1B15" w:rsidP="005E36F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F26C2" id="Freeform 98" o:spid="_x0000_s1027" style="position:absolute;left:0;text-align:left;margin-left:-14.1pt;margin-top:56.7pt;width:8.6pt;height: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,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" adj="-11796480,,5400" path="m115,l40,6,,16r6,3l21,22r26,5l83,32r34,3l138,34r15,-7l163,17r,-9l148,1,115,xe" stroked="f">
              <v:stroke joinstyle="round"/>
              <v:formulas/>
              <v:path arrowok="t" o:connecttype="custom" o:connectlocs="77057,11705167;26802,11709400;0,11716456;4020,11718572;14071,11720689;31493,11724217;55615,11727744;78397,11729861;92468,11729156;102519,11724217;109220,11717161;109220,11710811;99169,11705872;77057,11705167" o:connectangles="0,0,0,0,0,0,0,0,0,0,0,0,0,0" textboxrect="0,0,163,36"/>
              <v:textbox>
                <w:txbxContent>
                  <w:p w14:paraId="18EF782A" w14:textId="77777777" w:rsidR="00FA1B15" w:rsidRDefault="00FA1B15" w:rsidP="005E36F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  <w:t xml:space="preserve">Page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3C26F9">
      <w:rPr>
        <w:noProof/>
      </w:rPr>
      <w:t>1</w:t>
    </w:r>
    <w:r>
      <w:rPr>
        <w:b w:val="0"/>
      </w:rPr>
      <w:fldChar w:fldCharType="end"/>
    </w:r>
    <w:r>
      <w:t xml:space="preserve"> sur </w:t>
    </w:r>
    <w:fldSimple w:instr="NUMPAGES  \* Arabic  \* MERGEFORMAT">
      <w:r w:rsidR="003C26F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57E6" w14:textId="77777777" w:rsidR="00FA1B15" w:rsidRDefault="00FA1B15" w:rsidP="00A75D4A">
      <w:pPr>
        <w:spacing w:after="0" w:line="240" w:lineRule="auto"/>
      </w:pPr>
      <w:r>
        <w:separator/>
      </w:r>
    </w:p>
  </w:footnote>
  <w:footnote w:type="continuationSeparator" w:id="0">
    <w:p w14:paraId="58EBE435" w14:textId="77777777" w:rsidR="00FA1B15" w:rsidRDefault="00FA1B15" w:rsidP="00A7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DBDE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EC5BBB5" wp14:editId="22BED843">
          <wp:simplePos x="0" y="0"/>
          <wp:positionH relativeFrom="column">
            <wp:posOffset>-279932</wp:posOffset>
          </wp:positionH>
          <wp:positionV relativeFrom="paragraph">
            <wp:posOffset>38624</wp:posOffset>
          </wp:positionV>
          <wp:extent cx="1327785" cy="1219835"/>
          <wp:effectExtent l="0" t="0" r="5715" b="0"/>
          <wp:wrapNone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" name="Image 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SCP  Nathalie KOCH</w:t>
    </w:r>
    <w:r w:rsidR="00CE7AA6">
      <w:rPr>
        <w:rFonts w:asciiTheme="minorHAnsi" w:hAnsiTheme="minorHAnsi"/>
      </w:rPr>
      <w:t xml:space="preserve"> Notaire</w:t>
    </w:r>
    <w:r w:rsidR="009D1170">
      <w:rPr>
        <w:rFonts w:asciiTheme="minorHAnsi" w:hAnsiTheme="minorHAnsi"/>
      </w:rPr>
      <w:t xml:space="preserve"> associé</w:t>
    </w:r>
  </w:p>
  <w:p w14:paraId="10C3B7AE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b w:val="0"/>
      </w:rPr>
    </w:pPr>
    <w:r>
      <w:rPr>
        <w:rFonts w:asciiTheme="minorHAnsi" w:hAnsiTheme="minorHAnsi"/>
      </w:rPr>
      <w:t>110 rue Vellonne – 52400 Bourbonne les Bains</w:t>
    </w:r>
  </w:p>
  <w:p w14:paraId="3F6A547E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</w:p>
  <w:p w14:paraId="6D384E25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Bureaux annexes permanents à Montigny le Roi et Varennes sur Amance</w:t>
    </w:r>
  </w:p>
  <w:p w14:paraId="241AE29F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</w:p>
  <w:p w14:paraId="3674A6EF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pacing w:val="4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Tél : 03 25 90 00 82 - </w:t>
    </w:r>
    <w:r>
      <w:rPr>
        <w:rFonts w:asciiTheme="minorHAnsi" w:hAnsiTheme="minorHAnsi"/>
        <w:spacing w:val="4"/>
        <w:sz w:val="20"/>
        <w:szCs w:val="20"/>
      </w:rPr>
      <w:t>Fax: 03 25 90 16 51</w:t>
    </w:r>
  </w:p>
  <w:p w14:paraId="3434E901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mail: nathalie.koch@notaires.fr</w:t>
    </w:r>
  </w:p>
  <w:p w14:paraId="6CDB9E75" w14:textId="77777777" w:rsidR="00FA1B15" w:rsidRDefault="00FA1B15" w:rsidP="00EC3496">
    <w:pPr>
      <w:pStyle w:val="Pieddepage"/>
      <w:spacing w:before="0" w:after="0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Reçoit sur rendez-vous</w:t>
    </w:r>
  </w:p>
  <w:p w14:paraId="405AD934" w14:textId="77777777" w:rsidR="00FA1B15" w:rsidRDefault="00FA1B15" w:rsidP="00826C4A">
    <w:pPr>
      <w:pStyle w:val="En-tte"/>
      <w:spacing w:after="0"/>
      <w:ind w:left="-1701" w:right="-1134"/>
      <w:jc w:val="right"/>
    </w:pPr>
    <w:r>
      <w:rPr>
        <w:rFonts w:asciiTheme="minorHAnsi" w:hAnsiTheme="minorHAnsi"/>
        <w:sz w:val="20"/>
        <w:szCs w:val="20"/>
      </w:rPr>
      <w:t xml:space="preserve">Site internet : </w:t>
    </w:r>
    <w:r w:rsidRPr="00430353">
      <w:rPr>
        <w:rFonts w:asciiTheme="minorHAnsi" w:hAnsiTheme="minorHAnsi"/>
        <w:sz w:val="20"/>
        <w:szCs w:val="20"/>
      </w:rPr>
      <w:t>http://koch.notaires.fr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FEE1"/>
      </v:shape>
    </w:pict>
  </w:numPicBullet>
  <w:abstractNum w:abstractNumId="0" w15:restartNumberingAfterBreak="0">
    <w:nsid w:val="FFFFFF83"/>
    <w:multiLevelType w:val="singleLevel"/>
    <w:tmpl w:val="FEF81456"/>
    <w:lvl w:ilvl="0">
      <w:start w:val="1"/>
      <w:numFmt w:val="bullet"/>
      <w:pStyle w:val="Listepuces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9307A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15760"/>
    <w:multiLevelType w:val="hybridMultilevel"/>
    <w:tmpl w:val="ACCE07B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17382B"/>
    <w:multiLevelType w:val="hybridMultilevel"/>
    <w:tmpl w:val="311AFCF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1A113243"/>
    <w:multiLevelType w:val="hybridMultilevel"/>
    <w:tmpl w:val="DBE0D00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EA2A78"/>
    <w:multiLevelType w:val="hybridMultilevel"/>
    <w:tmpl w:val="E66667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4CE"/>
    <w:multiLevelType w:val="hybridMultilevel"/>
    <w:tmpl w:val="8766B7CA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7D42E1B"/>
    <w:multiLevelType w:val="hybridMultilevel"/>
    <w:tmpl w:val="EBD86172"/>
    <w:lvl w:ilvl="0" w:tplc="BAC82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70C4"/>
    <w:multiLevelType w:val="hybridMultilevel"/>
    <w:tmpl w:val="C6789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0AC5"/>
    <w:multiLevelType w:val="hybridMultilevel"/>
    <w:tmpl w:val="A97C7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AF7"/>
    <w:multiLevelType w:val="hybridMultilevel"/>
    <w:tmpl w:val="B6FC8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793C"/>
    <w:multiLevelType w:val="hybridMultilevel"/>
    <w:tmpl w:val="6B202C94"/>
    <w:lvl w:ilvl="0" w:tplc="BAC82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5194"/>
    <w:multiLevelType w:val="hybridMultilevel"/>
    <w:tmpl w:val="AA1EBB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31D62"/>
    <w:multiLevelType w:val="hybridMultilevel"/>
    <w:tmpl w:val="2782F1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B5"/>
    <w:multiLevelType w:val="hybridMultilevel"/>
    <w:tmpl w:val="FB883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84811"/>
    <w:multiLevelType w:val="hybridMultilevel"/>
    <w:tmpl w:val="E65E64D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475379"/>
    <w:multiLevelType w:val="hybridMultilevel"/>
    <w:tmpl w:val="163EC4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274C3"/>
    <w:multiLevelType w:val="hybridMultilevel"/>
    <w:tmpl w:val="3E06F9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9CE"/>
    <w:multiLevelType w:val="hybridMultilevel"/>
    <w:tmpl w:val="CF6051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1E4812"/>
    <w:multiLevelType w:val="hybridMultilevel"/>
    <w:tmpl w:val="45F2C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60FC"/>
    <w:multiLevelType w:val="hybridMultilevel"/>
    <w:tmpl w:val="D3BC899C"/>
    <w:lvl w:ilvl="0" w:tplc="BAC82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D81"/>
    <w:multiLevelType w:val="hybridMultilevel"/>
    <w:tmpl w:val="77FED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16C54"/>
    <w:multiLevelType w:val="multilevel"/>
    <w:tmpl w:val="1D5A571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A5142"/>
    <w:multiLevelType w:val="multilevel"/>
    <w:tmpl w:val="1986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32D47"/>
    <w:multiLevelType w:val="hybridMultilevel"/>
    <w:tmpl w:val="7D2EC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C5070"/>
    <w:multiLevelType w:val="hybridMultilevel"/>
    <w:tmpl w:val="421820F6"/>
    <w:lvl w:ilvl="0" w:tplc="B5644E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76295">
    <w:abstractNumId w:val="1"/>
  </w:num>
  <w:num w:numId="2" w16cid:durableId="101802204">
    <w:abstractNumId w:val="1"/>
  </w:num>
  <w:num w:numId="3" w16cid:durableId="289870755">
    <w:abstractNumId w:val="0"/>
  </w:num>
  <w:num w:numId="4" w16cid:durableId="22827800">
    <w:abstractNumId w:val="0"/>
  </w:num>
  <w:num w:numId="5" w16cid:durableId="27698693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793871">
    <w:abstractNumId w:val="14"/>
  </w:num>
  <w:num w:numId="7" w16cid:durableId="1290471234">
    <w:abstractNumId w:val="5"/>
  </w:num>
  <w:num w:numId="8" w16cid:durableId="1402604831">
    <w:abstractNumId w:val="17"/>
  </w:num>
  <w:num w:numId="9" w16cid:durableId="1951667991">
    <w:abstractNumId w:val="8"/>
  </w:num>
  <w:num w:numId="10" w16cid:durableId="618610975">
    <w:abstractNumId w:val="16"/>
  </w:num>
  <w:num w:numId="11" w16cid:durableId="425660362">
    <w:abstractNumId w:val="20"/>
  </w:num>
  <w:num w:numId="12" w16cid:durableId="21250267">
    <w:abstractNumId w:val="25"/>
  </w:num>
  <w:num w:numId="13" w16cid:durableId="1478259627">
    <w:abstractNumId w:val="24"/>
  </w:num>
  <w:num w:numId="14" w16cid:durableId="1958366570">
    <w:abstractNumId w:val="21"/>
  </w:num>
  <w:num w:numId="15" w16cid:durableId="1666785054">
    <w:abstractNumId w:val="10"/>
  </w:num>
  <w:num w:numId="16" w16cid:durableId="517736072">
    <w:abstractNumId w:val="9"/>
  </w:num>
  <w:num w:numId="17" w16cid:durableId="871958451">
    <w:abstractNumId w:val="19"/>
  </w:num>
  <w:num w:numId="18" w16cid:durableId="2002388584">
    <w:abstractNumId w:val="18"/>
  </w:num>
  <w:num w:numId="19" w16cid:durableId="508369986">
    <w:abstractNumId w:val="11"/>
  </w:num>
  <w:num w:numId="20" w16cid:durableId="854199190">
    <w:abstractNumId w:val="3"/>
  </w:num>
  <w:num w:numId="21" w16cid:durableId="1949656775">
    <w:abstractNumId w:val="4"/>
  </w:num>
  <w:num w:numId="22" w16cid:durableId="920681943">
    <w:abstractNumId w:val="15"/>
  </w:num>
  <w:num w:numId="23" w16cid:durableId="1976333875">
    <w:abstractNumId w:val="7"/>
  </w:num>
  <w:num w:numId="24" w16cid:durableId="952131510">
    <w:abstractNumId w:val="22"/>
  </w:num>
  <w:num w:numId="25" w16cid:durableId="1277256829">
    <w:abstractNumId w:val="23"/>
  </w:num>
  <w:num w:numId="26" w16cid:durableId="632372774">
    <w:abstractNumId w:val="6"/>
  </w:num>
  <w:num w:numId="27" w16cid:durableId="636034316">
    <w:abstractNumId w:val="13"/>
  </w:num>
  <w:num w:numId="28" w16cid:durableId="544296548">
    <w:abstractNumId w:val="2"/>
  </w:num>
  <w:num w:numId="29" w16cid:durableId="1633171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09"/>
    <w:rsid w:val="00007EB6"/>
    <w:rsid w:val="00063626"/>
    <w:rsid w:val="000663D1"/>
    <w:rsid w:val="000C28FF"/>
    <w:rsid w:val="000E3D71"/>
    <w:rsid w:val="000F06F7"/>
    <w:rsid w:val="000F5D0A"/>
    <w:rsid w:val="00101C8E"/>
    <w:rsid w:val="00121FF9"/>
    <w:rsid w:val="001455CA"/>
    <w:rsid w:val="00171D2C"/>
    <w:rsid w:val="001E47FF"/>
    <w:rsid w:val="001E6DCE"/>
    <w:rsid w:val="00203AB3"/>
    <w:rsid w:val="00206D0E"/>
    <w:rsid w:val="00263D62"/>
    <w:rsid w:val="00284A86"/>
    <w:rsid w:val="00294D92"/>
    <w:rsid w:val="002A402A"/>
    <w:rsid w:val="002C3AF4"/>
    <w:rsid w:val="002D1E78"/>
    <w:rsid w:val="003104D1"/>
    <w:rsid w:val="00312BFF"/>
    <w:rsid w:val="0033553B"/>
    <w:rsid w:val="00352A59"/>
    <w:rsid w:val="00374BBD"/>
    <w:rsid w:val="00384C5D"/>
    <w:rsid w:val="003A77E2"/>
    <w:rsid w:val="003C26F9"/>
    <w:rsid w:val="003F3396"/>
    <w:rsid w:val="00456AC0"/>
    <w:rsid w:val="004C77AA"/>
    <w:rsid w:val="00520CC0"/>
    <w:rsid w:val="005303F2"/>
    <w:rsid w:val="00533DFE"/>
    <w:rsid w:val="00565923"/>
    <w:rsid w:val="00574C88"/>
    <w:rsid w:val="00587CF8"/>
    <w:rsid w:val="00591F66"/>
    <w:rsid w:val="005B63F1"/>
    <w:rsid w:val="005D70DD"/>
    <w:rsid w:val="005E36F1"/>
    <w:rsid w:val="0062001E"/>
    <w:rsid w:val="006215D2"/>
    <w:rsid w:val="006225BD"/>
    <w:rsid w:val="00622AC0"/>
    <w:rsid w:val="006363CE"/>
    <w:rsid w:val="00650B27"/>
    <w:rsid w:val="00661A52"/>
    <w:rsid w:val="00663121"/>
    <w:rsid w:val="0066542F"/>
    <w:rsid w:val="0067664C"/>
    <w:rsid w:val="00686BA8"/>
    <w:rsid w:val="006B6409"/>
    <w:rsid w:val="006C29C3"/>
    <w:rsid w:val="006C5457"/>
    <w:rsid w:val="006D1A74"/>
    <w:rsid w:val="006D1BCE"/>
    <w:rsid w:val="006F15F1"/>
    <w:rsid w:val="00711FC7"/>
    <w:rsid w:val="0072405F"/>
    <w:rsid w:val="007445F2"/>
    <w:rsid w:val="00746D07"/>
    <w:rsid w:val="00765FF9"/>
    <w:rsid w:val="00787473"/>
    <w:rsid w:val="008022C0"/>
    <w:rsid w:val="00826ABD"/>
    <w:rsid w:val="00826C4A"/>
    <w:rsid w:val="00844674"/>
    <w:rsid w:val="00851F08"/>
    <w:rsid w:val="0086372B"/>
    <w:rsid w:val="008725D3"/>
    <w:rsid w:val="008A09B4"/>
    <w:rsid w:val="008B45AF"/>
    <w:rsid w:val="00902463"/>
    <w:rsid w:val="0092171D"/>
    <w:rsid w:val="00947441"/>
    <w:rsid w:val="009474F6"/>
    <w:rsid w:val="009548FA"/>
    <w:rsid w:val="0097042B"/>
    <w:rsid w:val="009715BC"/>
    <w:rsid w:val="0099536E"/>
    <w:rsid w:val="009C2A92"/>
    <w:rsid w:val="009D1170"/>
    <w:rsid w:val="009E4D80"/>
    <w:rsid w:val="00A35A0A"/>
    <w:rsid w:val="00A37F14"/>
    <w:rsid w:val="00A5424B"/>
    <w:rsid w:val="00A54F72"/>
    <w:rsid w:val="00A75D4A"/>
    <w:rsid w:val="00A82C77"/>
    <w:rsid w:val="00A84132"/>
    <w:rsid w:val="00AB4BCD"/>
    <w:rsid w:val="00AC1C75"/>
    <w:rsid w:val="00AC7F2C"/>
    <w:rsid w:val="00AE387F"/>
    <w:rsid w:val="00AE6452"/>
    <w:rsid w:val="00B2528B"/>
    <w:rsid w:val="00B2610F"/>
    <w:rsid w:val="00B32661"/>
    <w:rsid w:val="00B4260B"/>
    <w:rsid w:val="00B430E2"/>
    <w:rsid w:val="00B549A3"/>
    <w:rsid w:val="00B56B93"/>
    <w:rsid w:val="00B7052A"/>
    <w:rsid w:val="00B87F1A"/>
    <w:rsid w:val="00B9377C"/>
    <w:rsid w:val="00BC3787"/>
    <w:rsid w:val="00BC4402"/>
    <w:rsid w:val="00BF749E"/>
    <w:rsid w:val="00C74798"/>
    <w:rsid w:val="00C74B19"/>
    <w:rsid w:val="00C81844"/>
    <w:rsid w:val="00C81E1D"/>
    <w:rsid w:val="00CE7AA6"/>
    <w:rsid w:val="00D32978"/>
    <w:rsid w:val="00D4173B"/>
    <w:rsid w:val="00D53505"/>
    <w:rsid w:val="00D607CF"/>
    <w:rsid w:val="00D95C7A"/>
    <w:rsid w:val="00DA5221"/>
    <w:rsid w:val="00DB4349"/>
    <w:rsid w:val="00DC1733"/>
    <w:rsid w:val="00DC7917"/>
    <w:rsid w:val="00DE48F0"/>
    <w:rsid w:val="00E06FFC"/>
    <w:rsid w:val="00E12CA6"/>
    <w:rsid w:val="00E36E7D"/>
    <w:rsid w:val="00E45668"/>
    <w:rsid w:val="00E463F2"/>
    <w:rsid w:val="00E62A2B"/>
    <w:rsid w:val="00E83A69"/>
    <w:rsid w:val="00E93A78"/>
    <w:rsid w:val="00EB158F"/>
    <w:rsid w:val="00EC3496"/>
    <w:rsid w:val="00F170D8"/>
    <w:rsid w:val="00FA1B1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ACEC"/>
  <w15:docId w15:val="{8466E7BA-2991-473D-A72C-F608AA82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33"/>
    <w:rPr>
      <w:rFonts w:eastAsiaTheme="minorHAnsi"/>
    </w:rPr>
  </w:style>
  <w:style w:type="paragraph" w:styleId="Titre1">
    <w:name w:val="heading 1"/>
    <w:basedOn w:val="Normal"/>
    <w:next w:val="Corpsdetexte"/>
    <w:link w:val="Titre1Car"/>
    <w:qFormat/>
    <w:rsid w:val="00587CF8"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</w:rPr>
  </w:style>
  <w:style w:type="paragraph" w:styleId="Titre2">
    <w:name w:val="heading 2"/>
    <w:basedOn w:val="Normal"/>
    <w:next w:val="Corpsdetexte"/>
    <w:link w:val="Titre2Car"/>
    <w:qFormat/>
    <w:rsid w:val="00587CF8"/>
    <w:pPr>
      <w:keepNext/>
      <w:keepLines/>
      <w:spacing w:line="200" w:lineRule="atLeast"/>
      <w:ind w:left="840" w:right="-360"/>
      <w:outlineLvl w:val="1"/>
    </w:pPr>
    <w:rPr>
      <w:rFonts w:ascii="Arial" w:hAnsi="Arial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587CF8"/>
    <w:pPr>
      <w:keepNext/>
      <w:keepLines/>
      <w:spacing w:before="220" w:after="220" w:line="220" w:lineRule="atLeast"/>
      <w:ind w:left="840" w:right="-360"/>
      <w:outlineLvl w:val="2"/>
    </w:pPr>
    <w:rPr>
      <w:i/>
      <w:spacing w:val="-5"/>
      <w:kern w:val="28"/>
    </w:rPr>
  </w:style>
  <w:style w:type="paragraph" w:styleId="Titre4">
    <w:name w:val="heading 4"/>
    <w:basedOn w:val="Normal"/>
    <w:next w:val="Corpsdetexte"/>
    <w:link w:val="Titre4Car"/>
    <w:qFormat/>
    <w:rsid w:val="00587CF8"/>
    <w:pPr>
      <w:keepNext/>
      <w:keepLines/>
      <w:spacing w:line="220" w:lineRule="atLeast"/>
      <w:ind w:left="840" w:right="-360"/>
      <w:outlineLvl w:val="3"/>
    </w:pPr>
    <w:rPr>
      <w:i/>
      <w:spacing w:val="-2"/>
      <w:kern w:val="28"/>
    </w:rPr>
  </w:style>
  <w:style w:type="paragraph" w:styleId="Titre5">
    <w:name w:val="heading 5"/>
    <w:basedOn w:val="Normal"/>
    <w:next w:val="Corpsdetexte"/>
    <w:link w:val="Titre5Car"/>
    <w:qFormat/>
    <w:rsid w:val="00587CF8"/>
    <w:pPr>
      <w:keepNext/>
      <w:keepLines/>
      <w:spacing w:line="220" w:lineRule="atLeast"/>
      <w:ind w:left="1440" w:right="-360"/>
      <w:outlineLvl w:val="4"/>
    </w:pPr>
    <w:rPr>
      <w:i/>
      <w:spacing w:val="-2"/>
      <w:kern w:val="28"/>
    </w:rPr>
  </w:style>
  <w:style w:type="paragraph" w:styleId="Titre6">
    <w:name w:val="heading 6"/>
    <w:basedOn w:val="Normal"/>
    <w:next w:val="Normal"/>
    <w:link w:val="Titre6Car"/>
    <w:qFormat/>
    <w:rsid w:val="00587CF8"/>
    <w:pPr>
      <w:keepNext/>
      <w:spacing w:before="120" w:line="360" w:lineRule="auto"/>
      <w:outlineLvl w:val="5"/>
    </w:pPr>
    <w:rPr>
      <w:rFonts w:ascii="Arial" w:hAnsi="Arial"/>
      <w:spacing w:val="-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587CF8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Corpsdetexte">
    <w:name w:val="Body Text"/>
    <w:basedOn w:val="Normal"/>
    <w:link w:val="CorpsdetexteCar"/>
    <w:semiHidden/>
    <w:rsid w:val="00587CF8"/>
    <w:pPr>
      <w:spacing w:after="220" w:line="220" w:lineRule="atLeast"/>
      <w:ind w:left="-567"/>
    </w:pPr>
    <w:rPr>
      <w:rFonts w:ascii="Verdana" w:hAnsi="Verdana"/>
    </w:rPr>
  </w:style>
  <w:style w:type="character" w:customStyle="1" w:styleId="CorpsdetexteCar">
    <w:name w:val="Corps de texte Car"/>
    <w:basedOn w:val="Policepardfaut"/>
    <w:link w:val="Corpsdetexte"/>
    <w:semiHidden/>
    <w:rsid w:val="00587CF8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587CF8"/>
    <w:pPr>
      <w:ind w:right="6"/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587C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n-tteBase">
    <w:name w:val="En-tête (Base)"/>
    <w:basedOn w:val="Normal"/>
    <w:rsid w:val="00587CF8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En-tte">
    <w:name w:val="header"/>
    <w:basedOn w:val="En-tteBase"/>
    <w:link w:val="En-tteCar"/>
    <w:rsid w:val="00587CF8"/>
    <w:pPr>
      <w:ind w:right="-1080"/>
    </w:pPr>
    <w:rPr>
      <w:i/>
    </w:rPr>
  </w:style>
  <w:style w:type="character" w:customStyle="1" w:styleId="En-tteCar">
    <w:name w:val="En-tête Car"/>
    <w:basedOn w:val="Policepardfaut"/>
    <w:link w:val="En-tte"/>
    <w:rsid w:val="00587CF8"/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En-ttedemessage">
    <w:name w:val="Message Header"/>
    <w:basedOn w:val="Corpsdetexte"/>
    <w:link w:val="En-ttedemessageCar"/>
    <w:semiHidden/>
    <w:rsid w:val="00587CF8"/>
    <w:pPr>
      <w:keepLines/>
      <w:spacing w:after="0" w:line="415" w:lineRule="atLeast"/>
      <w:ind w:left="1560" w:hanging="720"/>
    </w:pPr>
  </w:style>
  <w:style w:type="character" w:customStyle="1" w:styleId="En-ttedemessageCar">
    <w:name w:val="En-tête de message Car"/>
    <w:basedOn w:val="Policepardfaut"/>
    <w:link w:val="En-ttedemessage"/>
    <w:semiHidden/>
    <w:rsid w:val="00587CF8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En-ttedemessageDernier">
    <w:name w:val="En-tête de message (Dernier)"/>
    <w:basedOn w:val="En-ttedemessage"/>
    <w:next w:val="Corpsdetexte"/>
    <w:rsid w:val="00587CF8"/>
    <w:pPr>
      <w:pBdr>
        <w:bottom w:val="single" w:sz="6" w:space="22" w:color="auto"/>
      </w:pBdr>
      <w:spacing w:after="400"/>
    </w:pPr>
  </w:style>
  <w:style w:type="character" w:customStyle="1" w:styleId="En-ttedemessagetiquette">
    <w:name w:val="En-tête de message (Étiquette)"/>
    <w:rsid w:val="00587CF8"/>
    <w:rPr>
      <w:rFonts w:ascii="Arial" w:hAnsi="Arial"/>
      <w:b/>
      <w:spacing w:val="-4"/>
      <w:sz w:val="18"/>
      <w:vertAlign w:val="baseline"/>
    </w:rPr>
  </w:style>
  <w:style w:type="paragraph" w:customStyle="1" w:styleId="En-ttedemessagePremier">
    <w:name w:val="En-tête de message (Premier)"/>
    <w:basedOn w:val="En-ttedemessage"/>
    <w:next w:val="En-ttedemessage"/>
    <w:rsid w:val="00587CF8"/>
  </w:style>
  <w:style w:type="paragraph" w:customStyle="1" w:styleId="tiquettededocument">
    <w:name w:val="Étiquette de document"/>
    <w:next w:val="Normal"/>
    <w:rsid w:val="00587CF8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  <w:szCs w:val="20"/>
      <w:lang w:val="en-US" w:eastAsia="fr-FR"/>
    </w:rPr>
  </w:style>
  <w:style w:type="paragraph" w:styleId="Explorateurdedocuments">
    <w:name w:val="Document Map"/>
    <w:basedOn w:val="Normal"/>
    <w:link w:val="ExplorateurdedocumentsCar"/>
    <w:semiHidden/>
    <w:rsid w:val="00587CF8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87CF8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Formuledepolitesse">
    <w:name w:val="Closing"/>
    <w:basedOn w:val="Normal"/>
    <w:link w:val="FormuledepolitesseCar"/>
    <w:semiHidden/>
    <w:rsid w:val="00587CF8"/>
    <w:pPr>
      <w:spacing w:line="220" w:lineRule="atLeast"/>
      <w:ind w:left="840" w:right="-36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587C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587CF8"/>
    <w:rPr>
      <w:color w:val="0000FF"/>
      <w:u w:val="single"/>
    </w:rPr>
  </w:style>
  <w:style w:type="paragraph" w:styleId="Listepuces">
    <w:name w:val="List Bullet"/>
    <w:basedOn w:val="Normal"/>
    <w:semiHidden/>
    <w:rsid w:val="00587CF8"/>
    <w:pPr>
      <w:numPr>
        <w:numId w:val="2"/>
      </w:numPr>
    </w:pPr>
    <w:rPr>
      <w:rFonts w:ascii="Verdana" w:hAnsi="Verdana"/>
    </w:rPr>
  </w:style>
  <w:style w:type="paragraph" w:styleId="Listepuces2">
    <w:name w:val="List Bullet 2"/>
    <w:basedOn w:val="Normal"/>
    <w:semiHidden/>
    <w:rsid w:val="00587CF8"/>
    <w:pPr>
      <w:numPr>
        <w:numId w:val="4"/>
      </w:numPr>
    </w:pPr>
  </w:style>
  <w:style w:type="paragraph" w:customStyle="1" w:styleId="Nomdesocit">
    <w:name w:val="Nom de société"/>
    <w:basedOn w:val="Normal"/>
    <w:rsid w:val="00587CF8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character" w:styleId="Numrodepage">
    <w:name w:val="page number"/>
    <w:semiHidden/>
    <w:rsid w:val="00587CF8"/>
  </w:style>
  <w:style w:type="paragraph" w:customStyle="1" w:styleId="Picesjointes">
    <w:name w:val="Pièces jointes"/>
    <w:basedOn w:val="Corpsdetexte"/>
    <w:next w:val="Normal"/>
    <w:rsid w:val="00587CF8"/>
    <w:pPr>
      <w:keepLines/>
      <w:spacing w:before="220"/>
    </w:pPr>
  </w:style>
  <w:style w:type="paragraph" w:styleId="Pieddepage">
    <w:name w:val="footer"/>
    <w:basedOn w:val="En-tteBase"/>
    <w:link w:val="PieddepageCar"/>
    <w:uiPriority w:val="99"/>
    <w:rsid w:val="00587CF8"/>
    <w:pPr>
      <w:spacing w:before="420"/>
      <w:ind w:right="-1080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587CF8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Retraitnormal">
    <w:name w:val="Normal Indent"/>
    <w:basedOn w:val="Normal"/>
    <w:semiHidden/>
    <w:rsid w:val="00587CF8"/>
    <w:pPr>
      <w:ind w:left="1440"/>
    </w:pPr>
  </w:style>
  <w:style w:type="paragraph" w:styleId="Signature">
    <w:name w:val="Signature"/>
    <w:basedOn w:val="Corpsdetexte"/>
    <w:link w:val="SignatureCar"/>
    <w:semiHidden/>
    <w:rsid w:val="00587CF8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semiHidden/>
    <w:rsid w:val="00587CF8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ignatureIntitulduposte">
    <w:name w:val="Signature (Intitulé du poste)"/>
    <w:basedOn w:val="Signature"/>
    <w:next w:val="Normal"/>
    <w:rsid w:val="00587CF8"/>
    <w:pPr>
      <w:spacing w:before="0"/>
    </w:pPr>
  </w:style>
  <w:style w:type="paragraph" w:customStyle="1" w:styleId="SignatureNom">
    <w:name w:val="Signature (Nom)"/>
    <w:basedOn w:val="Signature"/>
    <w:next w:val="SignatureIntitulduposte"/>
    <w:rsid w:val="00587CF8"/>
    <w:pPr>
      <w:spacing w:before="720"/>
    </w:pPr>
  </w:style>
  <w:style w:type="paragraph" w:customStyle="1" w:styleId="Slogan">
    <w:name w:val="Slogan"/>
    <w:basedOn w:val="Normal"/>
    <w:rsid w:val="00587CF8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Titre1Car">
    <w:name w:val="Titre 1 Car"/>
    <w:basedOn w:val="Policepardfaut"/>
    <w:link w:val="Titre1"/>
    <w:rsid w:val="00587CF8"/>
    <w:rPr>
      <w:rFonts w:ascii="Arial" w:eastAsia="Times New Roman" w:hAnsi="Arial" w:cs="Times New Roman"/>
      <w:b/>
      <w:spacing w:val="-10"/>
      <w:kern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87CF8"/>
    <w:rPr>
      <w:rFonts w:ascii="Arial" w:eastAsia="Times New Roman" w:hAnsi="Arial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7CF8"/>
    <w:rPr>
      <w:rFonts w:ascii="Times New Roman" w:eastAsia="Times New Roman" w:hAnsi="Times New Roman" w:cs="Times New Roman"/>
      <w:i/>
      <w:spacing w:val="-5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87CF8"/>
    <w:rPr>
      <w:rFonts w:ascii="Times New Roman" w:eastAsia="Times New Roman" w:hAnsi="Times New Roman" w:cs="Times New Roman"/>
      <w:i/>
      <w:spacing w:val="-2"/>
      <w:kern w:val="28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87CF8"/>
    <w:rPr>
      <w:rFonts w:ascii="Times New Roman" w:eastAsia="Times New Roman" w:hAnsi="Times New Roman" w:cs="Times New Roman"/>
      <w:i/>
      <w:spacing w:val="-2"/>
      <w:kern w:val="28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87CF8"/>
    <w:rPr>
      <w:rFonts w:ascii="Arial" w:eastAsia="Times New Roman" w:hAnsi="Arial" w:cs="Times New Roman"/>
      <w:spacing w:val="-5"/>
      <w:sz w:val="32"/>
      <w:szCs w:val="20"/>
      <w:lang w:eastAsia="fr-FR"/>
    </w:rPr>
  </w:style>
  <w:style w:type="paragraph" w:customStyle="1" w:styleId="TitreBase">
    <w:name w:val="Titre Base"/>
    <w:basedOn w:val="Corpsdetexte"/>
    <w:next w:val="Corpsdetexte"/>
    <w:rsid w:val="00587CF8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Paragraphedeliste">
    <w:name w:val="List Paragraph"/>
    <w:basedOn w:val="Normal"/>
    <w:uiPriority w:val="34"/>
    <w:qFormat/>
    <w:rsid w:val="000F06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5"/>
    <w:rPr>
      <w:rFonts w:ascii="Tahoma" w:eastAsiaTheme="minorHAns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1E1D"/>
    <w:rPr>
      <w:color w:val="808080"/>
    </w:rPr>
  </w:style>
  <w:style w:type="character" w:styleId="lev">
    <w:name w:val="Strong"/>
    <w:basedOn w:val="Policepardfaut"/>
    <w:uiPriority w:val="22"/>
    <w:qFormat/>
    <w:rsid w:val="00746D07"/>
    <w:rPr>
      <w:b/>
      <w:bCs/>
    </w:rPr>
  </w:style>
  <w:style w:type="paragraph" w:styleId="NormalWeb">
    <w:name w:val="Normal (Web)"/>
    <w:basedOn w:val="Normal"/>
    <w:uiPriority w:val="99"/>
    <w:unhideWhenUsed/>
    <w:rsid w:val="0074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xicon-term">
    <w:name w:val="lexicon-term"/>
    <w:basedOn w:val="Policepardfaut"/>
    <w:rsid w:val="00746D07"/>
    <w:rPr>
      <w:strike w:val="0"/>
      <w:dstrike w:val="0"/>
      <w:color w:val="008800"/>
      <w:u w:val="none"/>
      <w:effect w:val="none"/>
    </w:rPr>
  </w:style>
  <w:style w:type="character" w:customStyle="1" w:styleId="term-description">
    <w:name w:val="term-description"/>
    <w:basedOn w:val="Policepardfaut"/>
    <w:rsid w:val="00746D0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917"/>
    <w:pP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C791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533D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3D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3555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6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2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2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43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48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12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3AE5-0E6A-47C8-9AE0-947921B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chorg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alie KOCH</cp:lastModifiedBy>
  <cp:revision>27</cp:revision>
  <cp:lastPrinted>2021-08-24T14:25:00Z</cp:lastPrinted>
  <dcterms:created xsi:type="dcterms:W3CDTF">2018-04-30T12:35:00Z</dcterms:created>
  <dcterms:modified xsi:type="dcterms:W3CDTF">2022-07-29T07:33:00Z</dcterms:modified>
</cp:coreProperties>
</file>